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4479D5" w14:paraId="0661DC7A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E0D1C" w14:textId="77777777" w:rsidR="004479D5" w:rsidRDefault="004479D5" w:rsidP="004479D5">
            <w:pPr>
              <w:pStyle w:val="Header"/>
            </w:pPr>
            <w:r>
              <w:t>SC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9CADA" w14:textId="3E74E7AC" w:rsidR="004479D5" w:rsidRDefault="009F35C9" w:rsidP="004479D5">
            <w:pPr>
              <w:pStyle w:val="Header"/>
            </w:pPr>
            <w:hyperlink r:id="rId11" w:history="1">
              <w:r w:rsidR="00F8235C" w:rsidRPr="00F8235C">
                <w:rPr>
                  <w:rStyle w:val="Hyperlink"/>
                </w:rPr>
                <w:t>82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0BAD" w14:textId="0DF7DB6D" w:rsidR="004479D5" w:rsidRDefault="004479D5" w:rsidP="004479D5">
            <w:pPr>
              <w:pStyle w:val="Header"/>
            </w:pPr>
            <w:r>
              <w:t>SC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884B6B4" w14:textId="78A99C31" w:rsidR="004479D5" w:rsidRDefault="004479D5" w:rsidP="004479D5">
            <w:pPr>
              <w:pStyle w:val="Header"/>
            </w:pPr>
            <w:r>
              <w:t xml:space="preserve">ERCOT Voice Communications Aggregation </w:t>
            </w:r>
          </w:p>
        </w:tc>
      </w:tr>
      <w:tr w:rsidR="00B35F86" w:rsidRPr="00E01925" w14:paraId="009B419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353F9ED" w14:textId="357045C5" w:rsidR="00B35F86" w:rsidRPr="00E01925" w:rsidRDefault="00B35F86" w:rsidP="00B35F8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77A7EF7B" w14:textId="2A59D2B8" w:rsidR="00B35F86" w:rsidRPr="00E01925" w:rsidRDefault="006614BA" w:rsidP="00B35F86">
            <w:pPr>
              <w:pStyle w:val="NormalArial"/>
              <w:spacing w:before="120" w:after="120"/>
            </w:pPr>
            <w:r>
              <w:t>October 12</w:t>
            </w:r>
            <w:r w:rsidR="00B35F86">
              <w:t>, 2023</w:t>
            </w:r>
          </w:p>
        </w:tc>
      </w:tr>
      <w:tr w:rsidR="00B35F86" w:rsidRPr="00E01925" w14:paraId="39C44F91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42BE82F" w14:textId="08C398EE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73771096" w14:textId="3A025AD3" w:rsidR="00B35F86" w:rsidRDefault="006614BA" w:rsidP="00B35F86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B35F86" w:rsidRPr="00E01925" w14:paraId="26532143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0332BD" w14:textId="5A410B06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00BE79CB" w14:textId="0C50BD4D" w:rsidR="00B35F86" w:rsidRDefault="00B35F86" w:rsidP="00B35F86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B35F86" w:rsidRPr="00E01925" w14:paraId="4C6F59D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D1B42DE" w14:textId="107AD777" w:rsidR="00B35F86" w:rsidRPr="00E01925" w:rsidRDefault="00B35F86" w:rsidP="003932AA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79E11F01" w14:textId="53A8B550" w:rsidR="00B35F86" w:rsidRDefault="00B35F86" w:rsidP="00B35F86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B35F86" w14:paraId="5425F8A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82CF5" w14:textId="6DC7EB4A" w:rsidR="00B35F86" w:rsidRDefault="00B35F86" w:rsidP="00B35F86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9E1BD40" w14:textId="25A57C42" w:rsidR="00B35F86" w:rsidRPr="00FB509B" w:rsidRDefault="00B35F86" w:rsidP="00B35F86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B11DD" w14:paraId="154EFB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1AFB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D0FA6C" w14:textId="0B8773C5" w:rsidR="004479D5" w:rsidRDefault="004479D5" w:rsidP="001B5B8B">
            <w:pPr>
              <w:pStyle w:val="NormalArial"/>
              <w:spacing w:before="120"/>
            </w:pPr>
            <w:r>
              <w:t xml:space="preserve">Nodal Operating Guide Section 7.1, </w:t>
            </w:r>
            <w:r w:rsidRPr="004479D5">
              <w:t xml:space="preserve">ERCOT Wide Area Network </w:t>
            </w:r>
          </w:p>
          <w:p w14:paraId="66711253" w14:textId="3CF63F05" w:rsidR="001B5B8B" w:rsidRDefault="001B5B8B" w:rsidP="00E71C39">
            <w:pPr>
              <w:pStyle w:val="NormalArial"/>
            </w:pPr>
            <w:r>
              <w:t xml:space="preserve">Nodal Operating Guide Section 7.1.2, </w:t>
            </w:r>
            <w:r w:rsidRPr="001B5B8B">
              <w:t>WAN Participant Responsibilities</w:t>
            </w:r>
          </w:p>
          <w:p w14:paraId="547E88B2" w14:textId="5DC0DC51" w:rsidR="009B11DD" w:rsidRPr="00FB509B" w:rsidRDefault="004479D5" w:rsidP="001B5B8B">
            <w:pPr>
              <w:pStyle w:val="NormalArial"/>
              <w:spacing w:after="120"/>
            </w:pPr>
            <w:r>
              <w:t xml:space="preserve">Protocol Section 23, Form F, </w:t>
            </w:r>
            <w:r w:rsidRPr="005E49F6">
              <w:t>Qualified Scheduling Entity (QSE) Agency Agreement</w:t>
            </w:r>
          </w:p>
        </w:tc>
      </w:tr>
      <w:tr w:rsidR="001F32AA" w14:paraId="4C8A7F9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17A5E8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0447007" w14:textId="70D1D35D" w:rsidR="001F32AA" w:rsidRPr="00FB509B" w:rsidRDefault="004479D5" w:rsidP="004479D5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modifies ERCOT’s current control room voice communication configuration(s) to allow for greater flexibility for Qualified Scheduling Entities (QSEs) and their Subordinate QSEs </w:t>
            </w:r>
            <w:r w:rsidR="00C973A1">
              <w:t xml:space="preserve">(Sub-QSE) </w:t>
            </w:r>
            <w:r>
              <w:t>when assigning Agent(s)</w:t>
            </w:r>
            <w:r w:rsidR="00062FB4">
              <w:t>, including allowing Sub</w:t>
            </w:r>
            <w:r w:rsidR="0054597E">
              <w:t>-</w:t>
            </w:r>
            <w:r w:rsidR="00062FB4">
              <w:t>QSEs to assign Agents different than those used by the parent QSE</w:t>
            </w:r>
            <w:r w:rsidR="001F32AA">
              <w:t>.</w:t>
            </w:r>
          </w:p>
        </w:tc>
      </w:tr>
      <w:tr w:rsidR="009B11DD" w14:paraId="4EDBE2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E2696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92B3B0E" w14:textId="61DAA76D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41571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12" o:title=""/>
                </v:shape>
                <w:control r:id="rId13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3A857DF3" w14:textId="07C2CC9B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15BE767E">
                <v:shape id="_x0000_i1039" type="#_x0000_t75" style="width:15.6pt;height:15pt" o:ole="">
                  <v:imagedata r:id="rId12" o:title=""/>
                </v:shape>
                <w:control r:id="rId14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5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E3DA267" w14:textId="7907F9F0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6D48AA0">
                <v:shape id="_x0000_i1041" type="#_x0000_t75" style="width:15.6pt;height:15pt" o:ole="">
                  <v:imagedata r:id="rId16" o:title=""/>
                </v:shape>
                <w:control r:id="rId17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0D8C1C11" w14:textId="73C8A88E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2D70792">
                <v:shape id="_x0000_i1043" type="#_x0000_t75" style="width:15.6pt;height:15pt" o:ole="">
                  <v:imagedata r:id="rId12" o:title=""/>
                </v:shape>
                <w:control r:id="rId18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31D7910" w14:textId="5C6408CC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E4A5802">
                <v:shape id="_x0000_i1045" type="#_x0000_t75" style="width:15.6pt;height:15pt" o:ole="">
                  <v:imagedata r:id="rId12" o:title=""/>
                </v:shape>
                <w:control r:id="rId19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CBA4031" w14:textId="11D8282C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51F3B1D">
                <v:shape id="_x0000_i1047" type="#_x0000_t75" style="width:15.6pt;height:15pt" o:ole="">
                  <v:imagedata r:id="rId12" o:title=""/>
                </v:shape>
                <w:control r:id="rId20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03D686E" w14:textId="77777777" w:rsidR="009B11DD" w:rsidRPr="001313B4" w:rsidRDefault="009B11DD" w:rsidP="009F35C9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44977E5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FA16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E00" w14:textId="2A866A0D" w:rsidR="00BF5B0B" w:rsidRDefault="000C4348" w:rsidP="001B5B8B">
            <w:pPr>
              <w:pStyle w:val="NormalArial"/>
              <w:spacing w:before="120" w:after="120"/>
            </w:pPr>
            <w:r>
              <w:t>Currently, ERCOT</w:t>
            </w:r>
            <w:r w:rsidR="00B236C5">
              <w:t xml:space="preserve">’s control </w:t>
            </w:r>
            <w:r w:rsidR="00CF57B5">
              <w:t>r</w:t>
            </w:r>
            <w:r w:rsidR="00B236C5">
              <w:t xml:space="preserve">oom </w:t>
            </w:r>
            <w:r>
              <w:t>voice communications</w:t>
            </w:r>
            <w:r w:rsidR="0073294B">
              <w:t xml:space="preserve"> system</w:t>
            </w:r>
            <w:r>
              <w:t xml:space="preserve"> </w:t>
            </w:r>
            <w:r w:rsidR="00B236C5">
              <w:t xml:space="preserve">is configured </w:t>
            </w:r>
            <w:r w:rsidR="00DD21CF">
              <w:t>to require a control room communication button</w:t>
            </w:r>
            <w:r w:rsidR="00A42D6B">
              <w:t xml:space="preserve"> for each QSE </w:t>
            </w:r>
            <w:r w:rsidR="00DD21CF">
              <w:t xml:space="preserve">that </w:t>
            </w:r>
            <w:r w:rsidR="00A42D6B">
              <w:t>the agen</w:t>
            </w:r>
            <w:r w:rsidR="00BF5B0B">
              <w:t>t</w:t>
            </w:r>
            <w:r w:rsidR="00A42D6B">
              <w:t xml:space="preserve"> represents</w:t>
            </w:r>
            <w:r w:rsidR="00BF5B0B">
              <w:t>.</w:t>
            </w:r>
            <w:r w:rsidR="00DD21CF">
              <w:t xml:space="preserve"> </w:t>
            </w:r>
            <w:r w:rsidR="00C973A1">
              <w:t xml:space="preserve"> </w:t>
            </w:r>
            <w:r w:rsidR="00BF5B0B">
              <w:t xml:space="preserve">Increases in the number of </w:t>
            </w:r>
            <w:r w:rsidR="00C973A1">
              <w:t>S</w:t>
            </w:r>
            <w:r w:rsidR="00BF5B0B">
              <w:t>ub-QSEs and use of QSE agents</w:t>
            </w:r>
            <w:r w:rsidR="00DD21CF">
              <w:t>,</w:t>
            </w:r>
            <w:r w:rsidR="00BF5B0B">
              <w:t xml:space="preserve"> including Data Agent-Only QSEs</w:t>
            </w:r>
            <w:r w:rsidR="00DD21CF">
              <w:t>,</w:t>
            </w:r>
            <w:r w:rsidR="00BF5B0B">
              <w:t xml:space="preserve"> has stretched the limits in the number of buttons possible for voice communication between the ERCOT control room and QSEs.  </w:t>
            </w:r>
          </w:p>
          <w:p w14:paraId="7E07CB2B" w14:textId="1907D531" w:rsidR="004479D5" w:rsidRDefault="004479D5" w:rsidP="001B5B8B">
            <w:pPr>
              <w:pStyle w:val="NormalArial"/>
              <w:spacing w:before="120" w:after="120"/>
            </w:pPr>
            <w:r>
              <w:lastRenderedPageBreak/>
              <w:t>ERCOT systems need to aggregat</w:t>
            </w:r>
            <w:r w:rsidR="00BF5B0B">
              <w:t>e</w:t>
            </w:r>
            <w:r>
              <w:t xml:space="preserve"> </w:t>
            </w:r>
            <w:r w:rsidR="00BF5B0B">
              <w:t>voice communication for R</w:t>
            </w:r>
            <w:r>
              <w:t xml:space="preserve">esources </w:t>
            </w:r>
            <w:r w:rsidR="003774BD">
              <w:t xml:space="preserve">based on the responsible entity for voice communication (QSE or agent) </w:t>
            </w:r>
            <w:r>
              <w:t xml:space="preserve">to limit </w:t>
            </w:r>
            <w:r w:rsidR="003774BD">
              <w:t xml:space="preserve">the growth in </w:t>
            </w:r>
            <w:r>
              <w:t xml:space="preserve">voice communications contact points and still have reliable communications paths.  </w:t>
            </w:r>
          </w:p>
          <w:p w14:paraId="4BCD4788" w14:textId="4834D7D5" w:rsidR="006F1853" w:rsidRDefault="004479D5" w:rsidP="001B5B8B">
            <w:pPr>
              <w:pStyle w:val="NormalArial"/>
              <w:spacing w:before="120" w:after="120"/>
            </w:pPr>
            <w:r>
              <w:t xml:space="preserve">Nodal Protocol Revision Request (NPRR) 1162, </w:t>
            </w:r>
            <w:r w:rsidRPr="004479D5">
              <w:t>Single Agent Designation for a QSE and its Sub-QSEs for Voice Communications over the ERCOT WAN</w:t>
            </w:r>
            <w:r>
              <w:t xml:space="preserve">, is an attempt to fix an aggregation problem for technology.  It is doing this </w:t>
            </w:r>
            <w:r w:rsidR="003774BD">
              <w:t xml:space="preserve">without taking advantage </w:t>
            </w:r>
            <w:r>
              <w:t>of Protocol Section 23, Form F</w:t>
            </w:r>
            <w:r w:rsidR="006F1853">
              <w:t xml:space="preserve">, Qualified Scheduling Entity (QSE) Agency Agreement, that allows ERCOT to communicate with the QSE agent for all voice communication related to Resources represented by QSEs and </w:t>
            </w:r>
            <w:r w:rsidR="00F8235C">
              <w:t>S</w:t>
            </w:r>
            <w:r w:rsidR="006F1853">
              <w:t>ub-QSEs represented by the agent</w:t>
            </w:r>
            <w:r>
              <w:t>.</w:t>
            </w:r>
            <w:r w:rsidR="006A32CE">
              <w:t xml:space="preserve"> </w:t>
            </w:r>
          </w:p>
          <w:p w14:paraId="0C0A3925" w14:textId="5A4EE6F0" w:rsidR="004479D5" w:rsidRDefault="006F1853" w:rsidP="001B5B8B">
            <w:pPr>
              <w:pStyle w:val="NormalArial"/>
              <w:spacing w:before="120" w:after="120"/>
            </w:pPr>
            <w:r>
              <w:t xml:space="preserve">Current ERCOT communication systems </w:t>
            </w:r>
            <w:r w:rsidR="006A32CE">
              <w:t xml:space="preserve">limit the </w:t>
            </w:r>
            <w:r w:rsidR="009F2B7C">
              <w:t>flexibility</w:t>
            </w:r>
            <w:r w:rsidR="006A32CE">
              <w:t xml:space="preserve"> of QSEs and </w:t>
            </w:r>
            <w:r w:rsidR="00F8235C">
              <w:t>S</w:t>
            </w:r>
            <w:r w:rsidR="006A32CE">
              <w:t>ub</w:t>
            </w:r>
            <w:r w:rsidR="00992C49">
              <w:t>-</w:t>
            </w:r>
            <w:r w:rsidR="006A32CE">
              <w:t xml:space="preserve">QSEs to </w:t>
            </w:r>
            <w:r>
              <w:t xml:space="preserve">independently designate QSE agents </w:t>
            </w:r>
            <w:r w:rsidR="006A32CE">
              <w:t>utiliz</w:t>
            </w:r>
            <w:r>
              <w:t>ing</w:t>
            </w:r>
            <w:r w:rsidR="006A32CE">
              <w:t xml:space="preserve"> existing </w:t>
            </w:r>
            <w:r w:rsidR="0054597E">
              <w:t>Wide Area Network (</w:t>
            </w:r>
            <w:r w:rsidR="006A32CE">
              <w:t>WAN</w:t>
            </w:r>
            <w:r w:rsidR="0054597E">
              <w:t>)</w:t>
            </w:r>
            <w:r w:rsidR="006A32CE">
              <w:t xml:space="preserve"> equipment</w:t>
            </w:r>
            <w:r w:rsidR="00C730F0">
              <w:t xml:space="preserve">. </w:t>
            </w:r>
            <w:r w:rsidR="00F8235C">
              <w:t xml:space="preserve"> </w:t>
            </w:r>
            <w:r w:rsidR="007A1D62">
              <w:t xml:space="preserve">The intent of the original </w:t>
            </w:r>
            <w:r w:rsidR="00EE409A">
              <w:t>S</w:t>
            </w:r>
            <w:r w:rsidR="007A1D62">
              <w:t xml:space="preserve">ection 23 </w:t>
            </w:r>
            <w:r w:rsidR="00EE409A">
              <w:t>F</w:t>
            </w:r>
            <w:r w:rsidR="007A1D62">
              <w:t>orm F is to use the currently</w:t>
            </w:r>
            <w:r w:rsidR="00C730F0">
              <w:t xml:space="preserve"> installed OPXs </w:t>
            </w:r>
            <w:r w:rsidR="007A1D62">
              <w:t xml:space="preserve">of the </w:t>
            </w:r>
            <w:r>
              <w:t xml:space="preserve">QSE agent </w:t>
            </w:r>
            <w:r w:rsidR="007A1D62">
              <w:t xml:space="preserve">for voice communications.  No new WAN equipment is required as shown in the current Nodal Operating Guide.  </w:t>
            </w:r>
          </w:p>
          <w:p w14:paraId="2CDB5326" w14:textId="1FFE66E5" w:rsidR="004479D5" w:rsidRDefault="004479D5" w:rsidP="001B5B8B">
            <w:pPr>
              <w:pStyle w:val="NormalArial"/>
              <w:spacing w:before="120" w:after="120"/>
            </w:pPr>
            <w:r>
              <w:t>T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he current Nodal Protocols and Operating Guides do not need to be changed to limit the effect of technology sprawl.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Instead, the existing Protocols and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Nodal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>Operating Guides can remain in place, and current technology can be reconfigured to address this issue.</w:t>
            </w:r>
          </w:p>
          <w:p w14:paraId="7511A228" w14:textId="26B8400E" w:rsidR="004479D5" w:rsidRDefault="004479D5" w:rsidP="001B5B8B">
            <w:pPr>
              <w:pStyle w:val="NormalArial"/>
              <w:spacing w:before="120" w:after="120"/>
            </w:pPr>
            <w:r>
              <w:t xml:space="preserve">Paragraph (4)(c) of Nodal Operating Guide Section 7.1 states the Wide Area Network (WAN) shall be </w:t>
            </w:r>
            <w:r w:rsidR="001B5B8B">
              <w:t>used for:</w:t>
            </w:r>
          </w:p>
          <w:p w14:paraId="4086D211" w14:textId="0DCF2A2C" w:rsidR="004479D5" w:rsidRDefault="001B5B8B" w:rsidP="001B5B8B">
            <w:pPr>
              <w:pStyle w:val="NormalArial"/>
              <w:spacing w:before="120" w:after="120"/>
              <w:ind w:left="706" w:hanging="360"/>
            </w:pPr>
            <w:r>
              <w:t>“</w:t>
            </w:r>
            <w:r w:rsidR="004479D5">
              <w:t>(c</w:t>
            </w:r>
            <w:r>
              <w:t xml:space="preserve">) </w:t>
            </w:r>
            <w:r w:rsidR="004479D5">
              <w:t>Operational voice communications for both normal and emergency use.  The ERCOT WAN includes support for, but not limited to, off-premise exchanges (OPX) with ERCOT’s control facilities and the ERCOT Hotlines.</w:t>
            </w:r>
            <w:r>
              <w:t>”</w:t>
            </w:r>
          </w:p>
          <w:p w14:paraId="0F35A1A2" w14:textId="3B96B485" w:rsidR="004479D5" w:rsidRDefault="001B5B8B" w:rsidP="001B5B8B">
            <w:pPr>
              <w:pStyle w:val="NormalArial"/>
              <w:spacing w:before="120" w:after="120"/>
            </w:pPr>
            <w:r>
              <w:t>Paragraph (1)(g) of</w:t>
            </w:r>
            <w:r w:rsidR="004479D5">
              <w:t xml:space="preserve"> Nodal Operating Guide</w:t>
            </w:r>
            <w:r>
              <w:t xml:space="preserve"> Section</w:t>
            </w:r>
            <w:r w:rsidR="004479D5">
              <w:t xml:space="preserve"> 7.1.2</w:t>
            </w:r>
            <w:r>
              <w:t xml:space="preserve"> states:</w:t>
            </w:r>
          </w:p>
          <w:p w14:paraId="332C7D09" w14:textId="72B48FCD" w:rsidR="001B5B8B" w:rsidRDefault="001B5B8B" w:rsidP="001B5B8B">
            <w:pPr>
              <w:pStyle w:val="NormalArial"/>
              <w:spacing w:before="120" w:after="120"/>
              <w:ind w:left="706" w:hanging="360"/>
            </w:pPr>
            <w:r>
              <w:t>“(g) If a TSP and QSE share a centralized PBX or call management, separate OPX circuits will be terminated for each participant”</w:t>
            </w:r>
          </w:p>
          <w:p w14:paraId="1CAA1940" w14:textId="78C18587" w:rsidR="00214D1B" w:rsidRPr="00214D1B" w:rsidRDefault="004479D5" w:rsidP="001B5B8B">
            <w:pPr>
              <w:pStyle w:val="NormalArial"/>
              <w:spacing w:before="120" w:after="120"/>
            </w:pPr>
            <w:r>
              <w:t>The word “participant” points to the separation of “TSP and QSE” not each QSE.</w:t>
            </w:r>
          </w:p>
        </w:tc>
      </w:tr>
      <w:tr w:rsidR="00B35F86" w:rsidRPr="00E618BD" w14:paraId="40753342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A4E6" w14:textId="77777777" w:rsidR="00B35F86" w:rsidRPr="00450880" w:rsidRDefault="00B35F86" w:rsidP="003A3D6B">
            <w:pPr>
              <w:pStyle w:val="Header"/>
            </w:pPr>
            <w:r w:rsidRPr="00450880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6B0" w14:textId="77777777" w:rsidR="00B35F86" w:rsidRDefault="00B35F86" w:rsidP="003A3D6B">
            <w:pPr>
              <w:pStyle w:val="NormalArial"/>
              <w:spacing w:before="120" w:after="120"/>
            </w:pPr>
            <w:r>
              <w:t>On 9/13/23, PRS voted unanimously to table SCR825 and refer the issue to WMS.  The Independent Retail Electric Provider (IREP) Market Segment did not participate in the vote.</w:t>
            </w:r>
          </w:p>
          <w:p w14:paraId="245087C4" w14:textId="00BE7DC1" w:rsidR="006614BA" w:rsidRPr="00E618BD" w:rsidRDefault="006614BA" w:rsidP="003A3D6B">
            <w:pPr>
              <w:pStyle w:val="NormalArial"/>
              <w:spacing w:before="120" w:after="120"/>
            </w:pPr>
            <w:r>
              <w:t>On 10/12/23, PRS voted unanimously to recommend approval of SCR825 as submitted.  All Market Segments participated in the vote.</w:t>
            </w:r>
          </w:p>
        </w:tc>
      </w:tr>
      <w:tr w:rsidR="00B35F86" w:rsidRPr="00E618BD" w14:paraId="3097B5E6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48A2" w14:textId="77777777" w:rsidR="00B35F86" w:rsidRPr="00450880" w:rsidRDefault="00B35F86" w:rsidP="003A3D6B">
            <w:pPr>
              <w:pStyle w:val="Header"/>
            </w:pPr>
            <w:r w:rsidRPr="00450880"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458" w14:textId="77777777" w:rsidR="00B35F86" w:rsidRDefault="00B35F86" w:rsidP="00B35F86">
            <w:pPr>
              <w:pStyle w:val="NormalArial"/>
              <w:spacing w:before="120" w:after="120"/>
            </w:pPr>
            <w:r>
              <w:t>On 9/13/23, the sponsor provided an overview of SCR825.  Participants requested additional review of SCR825 by WMS alongside NPRR1162.</w:t>
            </w:r>
          </w:p>
          <w:p w14:paraId="6BEAFA78" w14:textId="287A4024" w:rsidR="006614BA" w:rsidRPr="00E618BD" w:rsidRDefault="006614BA" w:rsidP="00B35F86">
            <w:pPr>
              <w:pStyle w:val="NormalArial"/>
              <w:spacing w:before="120" w:after="120"/>
            </w:pPr>
            <w:r>
              <w:t>On 10/12/23, participants noted the WMS endorsement of SCR825 and the desire to trigger development of an Impact Analysis for SCR825 to better assess its viability.</w:t>
            </w:r>
          </w:p>
        </w:tc>
      </w:tr>
    </w:tbl>
    <w:p w14:paraId="7A4156CF" w14:textId="77777777" w:rsidR="00B35F86" w:rsidRDefault="00B35F86" w:rsidP="00B35F8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B35F86" w:rsidRPr="00895AB9" w14:paraId="66AB37DA" w14:textId="77777777" w:rsidTr="003A3D6B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37AC43A1" w14:textId="77777777" w:rsidR="00B35F86" w:rsidRPr="00895AB9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B35F86" w:rsidRPr="00550B01" w14:paraId="45F0ED4D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18A8128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4989C900" w14:textId="77777777" w:rsidR="00B35F86" w:rsidRPr="00550B01" w:rsidRDefault="00B35F86" w:rsidP="003A3D6B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B35F86" w:rsidRPr="00F6614D" w14:paraId="1DB704F0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6CC76D1" w14:textId="77777777" w:rsidR="00B35F86" w:rsidRPr="00F6614D" w:rsidRDefault="00B35F86" w:rsidP="003A3D6B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2CF71395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B35F86" w:rsidRPr="00F6614D" w14:paraId="19BF590E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1451B72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233A96FE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B35F86" w:rsidRPr="00F6614D" w14:paraId="753CF368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CC82C33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065490A0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</w:tbl>
    <w:p w14:paraId="3E52E035" w14:textId="77777777" w:rsidR="00B35F86" w:rsidRPr="0030232A" w:rsidRDefault="00B35F86" w:rsidP="00B35F86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2A57878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258D2A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4479D5" w14:paraId="3874E17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10B893C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29C7D04" w14:textId="4E9DF36C" w:rsidR="004479D5" w:rsidRDefault="004479D5" w:rsidP="004479D5">
            <w:pPr>
              <w:pStyle w:val="NormalArial"/>
            </w:pPr>
            <w:r>
              <w:t>John Varnell</w:t>
            </w:r>
          </w:p>
        </w:tc>
      </w:tr>
      <w:tr w:rsidR="004479D5" w14:paraId="552CAD5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FA5D7E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DE1A966" w14:textId="3B4DD9FE" w:rsidR="004479D5" w:rsidRDefault="009F35C9" w:rsidP="004479D5">
            <w:pPr>
              <w:pStyle w:val="NormalArial"/>
            </w:pPr>
            <w:hyperlink r:id="rId21" w:history="1">
              <w:r w:rsidR="004479D5" w:rsidRPr="00CD4EA7">
                <w:rPr>
                  <w:rStyle w:val="Hyperlink"/>
                </w:rPr>
                <w:t>jvarnell@tnsk.com</w:t>
              </w:r>
            </w:hyperlink>
          </w:p>
        </w:tc>
      </w:tr>
      <w:tr w:rsidR="004479D5" w14:paraId="6748DA5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E036D47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48401E0" w14:textId="666585B2" w:rsidR="004479D5" w:rsidRDefault="004479D5" w:rsidP="004479D5">
            <w:pPr>
              <w:pStyle w:val="NormalArial"/>
            </w:pPr>
            <w:r>
              <w:t>Tenaska Power Services</w:t>
            </w:r>
          </w:p>
        </w:tc>
      </w:tr>
      <w:tr w:rsidR="004479D5" w14:paraId="6E7CEDD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D585A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C637499" w14:textId="4D448802" w:rsidR="004479D5" w:rsidRDefault="004479D5" w:rsidP="004479D5">
            <w:pPr>
              <w:pStyle w:val="NormalArial"/>
            </w:pPr>
            <w:r>
              <w:t>817-462-1037</w:t>
            </w:r>
          </w:p>
        </w:tc>
      </w:tr>
      <w:tr w:rsidR="004479D5" w14:paraId="1A1DFAF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9BC5BC4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5A195D52" w14:textId="77777777" w:rsidR="004479D5" w:rsidRDefault="004479D5" w:rsidP="004479D5">
            <w:pPr>
              <w:pStyle w:val="NormalArial"/>
            </w:pPr>
          </w:p>
        </w:tc>
      </w:tr>
      <w:tr w:rsidR="004479D5" w14:paraId="44437979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0B576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6AE3566" w14:textId="6B93B288" w:rsidR="004479D5" w:rsidRDefault="004479D5" w:rsidP="004479D5">
            <w:pPr>
              <w:pStyle w:val="NormalArial"/>
            </w:pPr>
            <w:r>
              <w:t>Independent Power Marketer (IPM)</w:t>
            </w:r>
          </w:p>
        </w:tc>
      </w:tr>
    </w:tbl>
    <w:p w14:paraId="6B97F49D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922518C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F902D3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42F564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9F2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9134AF3" w14:textId="073747AA" w:rsidR="009A3772" w:rsidRPr="00D56D61" w:rsidRDefault="00E400D6">
            <w:pPr>
              <w:pStyle w:val="NormalArial"/>
            </w:pPr>
            <w:r>
              <w:t>Cory Phillips</w:t>
            </w:r>
          </w:p>
        </w:tc>
      </w:tr>
      <w:tr w:rsidR="009A3772" w:rsidRPr="00D56D61" w14:paraId="68D7903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70E6B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F4157F1" w14:textId="427701B4" w:rsidR="00E400D6" w:rsidRPr="00D56D61" w:rsidRDefault="009F35C9">
            <w:pPr>
              <w:pStyle w:val="NormalArial"/>
            </w:pPr>
            <w:hyperlink r:id="rId22" w:history="1">
              <w:r w:rsidR="00E400D6" w:rsidRPr="004938F0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458821A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C47BC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CCC528F" w14:textId="7D0CA894" w:rsidR="009A3772" w:rsidRDefault="00E400D6">
            <w:pPr>
              <w:pStyle w:val="NormalArial"/>
            </w:pPr>
            <w:r>
              <w:t>512-</w:t>
            </w:r>
            <w:r w:rsidR="00FF64BE">
              <w:t>248-6464</w:t>
            </w:r>
          </w:p>
        </w:tc>
      </w:tr>
    </w:tbl>
    <w:p w14:paraId="6481DCF5" w14:textId="77777777" w:rsidR="00B35F86" w:rsidRDefault="00B35F86" w:rsidP="00B35F86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B35F86" w14:paraId="49CFC403" w14:textId="77777777" w:rsidTr="003A3D6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69D5C" w14:textId="77777777" w:rsidR="00B35F86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B35F86" w14:paraId="3A884130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F8F04" w14:textId="77777777" w:rsidR="00B35F86" w:rsidRDefault="00B35F86" w:rsidP="003A3D6B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3D1" w14:textId="77777777" w:rsidR="00B35F86" w:rsidRDefault="00B35F86" w:rsidP="003A3D6B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B35F86" w14:paraId="56D8A5A4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9672" w14:textId="6CAF3309" w:rsidR="00B35F86" w:rsidRDefault="006614BA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MS 1011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C3E" w14:textId="50163FF4" w:rsidR="00B35F86" w:rsidRDefault="006614BA" w:rsidP="003A3D6B">
            <w:pPr>
              <w:pStyle w:val="NormalArial"/>
              <w:spacing w:before="120" w:after="120"/>
              <w:ind w:hanging="2"/>
            </w:pPr>
            <w:r>
              <w:t>Endorsed SCR825 as submitted</w:t>
            </w:r>
          </w:p>
        </w:tc>
      </w:tr>
    </w:tbl>
    <w:p w14:paraId="50576CCD" w14:textId="77777777" w:rsidR="00B35F86" w:rsidRDefault="00B35F86" w:rsidP="00B35F86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35F86" w14:paraId="28C718E5" w14:textId="77777777" w:rsidTr="003A3D6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5E7B6" w14:textId="77777777" w:rsidR="00B35F86" w:rsidRDefault="00B35F86" w:rsidP="003A3D6B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1280A8B7" w14:textId="37C0E929" w:rsidR="00A14D64" w:rsidRPr="00B35F86" w:rsidRDefault="00B35F86" w:rsidP="00B35F86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4AB2396C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D5372A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0603E46C" w14:textId="77777777" w:rsidR="00A14D64" w:rsidRPr="005C410A" w:rsidRDefault="00A14D64" w:rsidP="00062FB4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E5EB283" w14:textId="2B0C449E" w:rsidR="00A14D64" w:rsidRPr="005C410A" w:rsidRDefault="00062FB4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ERCOT</w:t>
      </w:r>
      <w:r w:rsidR="00B21197">
        <w:rPr>
          <w:rFonts w:ascii="Arial" w:hAnsi="Arial" w:cs="Arial"/>
        </w:rPr>
        <w:t>’</w:t>
      </w:r>
      <w:r w:rsidR="00FC5013">
        <w:rPr>
          <w:rFonts w:ascii="Arial" w:hAnsi="Arial" w:cs="Arial"/>
        </w:rPr>
        <w:t>s</w:t>
      </w:r>
      <w:r w:rsidR="00B21197">
        <w:rPr>
          <w:rFonts w:ascii="Arial" w:hAnsi="Arial" w:cs="Arial"/>
        </w:rPr>
        <w:t xml:space="preserve"> </w:t>
      </w:r>
      <w:r w:rsidR="00FC5013">
        <w:rPr>
          <w:rFonts w:ascii="Arial" w:hAnsi="Arial" w:cs="Arial"/>
        </w:rPr>
        <w:t xml:space="preserve">current </w:t>
      </w:r>
      <w:r w:rsidR="00284C3B">
        <w:rPr>
          <w:rFonts w:ascii="Arial" w:hAnsi="Arial" w:cs="Arial"/>
        </w:rPr>
        <w:t>configuration</w:t>
      </w:r>
      <w:r w:rsidR="00FC5013">
        <w:rPr>
          <w:rFonts w:ascii="Arial" w:hAnsi="Arial" w:cs="Arial"/>
        </w:rPr>
        <w:t xml:space="preserve"> of </w:t>
      </w:r>
      <w:r w:rsidR="006F1853">
        <w:rPr>
          <w:rFonts w:ascii="Arial" w:hAnsi="Arial" w:cs="Arial"/>
        </w:rPr>
        <w:t xml:space="preserve">its communication system does not take full advantage of </w:t>
      </w:r>
      <w:r w:rsidR="00FC5013">
        <w:rPr>
          <w:rFonts w:ascii="Arial" w:hAnsi="Arial" w:cs="Arial"/>
        </w:rPr>
        <w:t xml:space="preserve">the Nodal Operating Guides and Protocols </w:t>
      </w:r>
      <w:r w:rsidR="005722A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equire</w:t>
      </w:r>
      <w:r w:rsidR="005722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SEs and any </w:t>
      </w:r>
      <w:r w:rsidR="00F8235C">
        <w:rPr>
          <w:rFonts w:ascii="Arial" w:hAnsi="Arial" w:cs="Arial"/>
        </w:rPr>
        <w:t>S</w:t>
      </w:r>
      <w:r>
        <w:rPr>
          <w:rFonts w:ascii="Arial" w:hAnsi="Arial" w:cs="Arial"/>
        </w:rPr>
        <w:t>ub</w:t>
      </w:r>
      <w:r w:rsidR="00B65FE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QSEs </w:t>
      </w:r>
      <w:r w:rsidR="00B21197">
        <w:rPr>
          <w:rFonts w:ascii="Arial" w:hAnsi="Arial" w:cs="Arial"/>
        </w:rPr>
        <w:t>to</w:t>
      </w:r>
      <w:r w:rsidR="00B03BA4">
        <w:rPr>
          <w:rFonts w:ascii="Arial" w:hAnsi="Arial" w:cs="Arial"/>
        </w:rPr>
        <w:t xml:space="preserve"> use </w:t>
      </w:r>
      <w:r w:rsidR="00B05A44">
        <w:rPr>
          <w:rFonts w:ascii="Arial" w:hAnsi="Arial" w:cs="Arial"/>
        </w:rPr>
        <w:t>a single</w:t>
      </w:r>
      <w:r w:rsidR="00B03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SE agent for WAN voice communications. </w:t>
      </w:r>
    </w:p>
    <w:p w14:paraId="71F33D07" w14:textId="77777777" w:rsidR="00A14D64" w:rsidRPr="00163373" w:rsidRDefault="00A14D64" w:rsidP="00A14D64">
      <w:pPr>
        <w:pStyle w:val="BodyText"/>
        <w:rPr>
          <w:rFonts w:ascii="Arial" w:hAnsi="Arial" w:cs="Arial"/>
          <w:sz w:val="22"/>
          <w:szCs w:val="22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6AAFE0EB" w14:textId="7F80C0B7" w:rsidR="00284C3B" w:rsidRPr="00E400D6" w:rsidRDefault="005722A6" w:rsidP="0074504A">
      <w:pPr>
        <w:pStyle w:val="BodyText"/>
        <w:rPr>
          <w:rFonts w:ascii="Arial" w:hAnsi="Arial" w:cs="Arial"/>
          <w:bCs/>
          <w:iCs/>
        </w:rPr>
      </w:pPr>
      <w:r w:rsidRPr="00E400D6">
        <w:rPr>
          <w:rFonts w:ascii="Arial" w:hAnsi="Arial" w:cs="Arial"/>
        </w:rPr>
        <w:t>Reconfigure aggregation of voice communication between ERCOT and QSEs</w:t>
      </w:r>
      <w:r w:rsidR="00BE76D2" w:rsidRPr="00E400D6">
        <w:rPr>
          <w:rFonts w:ascii="Arial" w:hAnsi="Arial" w:cs="Arial"/>
        </w:rPr>
        <w:t xml:space="preserve"> represented by agents</w:t>
      </w:r>
      <w:r w:rsidRPr="00E400D6">
        <w:rPr>
          <w:rFonts w:ascii="Arial" w:hAnsi="Arial" w:cs="Arial"/>
        </w:rPr>
        <w:t xml:space="preserve"> using </w:t>
      </w:r>
      <w:r w:rsidRPr="00E400D6">
        <w:rPr>
          <w:rFonts w:ascii="Arial" w:hAnsi="Arial" w:cs="Arial"/>
          <w:bCs/>
          <w:iCs/>
        </w:rPr>
        <w:t xml:space="preserve">ERCOT </w:t>
      </w:r>
      <w:r w:rsidR="00B65FE6" w:rsidRPr="00E400D6">
        <w:rPr>
          <w:rFonts w:ascii="Arial" w:hAnsi="Arial" w:cs="Arial"/>
          <w:bCs/>
          <w:iCs/>
        </w:rPr>
        <w:t>P</w:t>
      </w:r>
      <w:r w:rsidR="00284C3B" w:rsidRPr="00E400D6">
        <w:rPr>
          <w:rFonts w:ascii="Arial" w:hAnsi="Arial" w:cs="Arial"/>
          <w:bCs/>
          <w:iCs/>
        </w:rPr>
        <w:t xml:space="preserve">rotocols </w:t>
      </w:r>
      <w:r w:rsidRPr="00E400D6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23 Form F</w:t>
      </w:r>
      <w:r w:rsidRPr="00E400D6">
        <w:rPr>
          <w:rFonts w:ascii="Arial" w:hAnsi="Arial" w:cs="Arial"/>
          <w:bCs/>
          <w:iCs/>
        </w:rPr>
        <w:t xml:space="preserve">, </w:t>
      </w:r>
      <w:r w:rsidRPr="00E400D6">
        <w:rPr>
          <w:rFonts w:ascii="Arial" w:hAnsi="Arial" w:cs="Arial"/>
        </w:rPr>
        <w:t xml:space="preserve">Qualified Scheduling Entity (QSE) Agency Agreement, </w:t>
      </w:r>
      <w:r w:rsidR="00284C3B" w:rsidRPr="00E400D6">
        <w:rPr>
          <w:rFonts w:ascii="Arial" w:hAnsi="Arial" w:cs="Arial"/>
          <w:bCs/>
          <w:iCs/>
        </w:rPr>
        <w:t>to allow the sharing of OPXs</w:t>
      </w:r>
      <w:r w:rsidR="00BE76D2" w:rsidRPr="00E400D6">
        <w:rPr>
          <w:rFonts w:ascii="Arial" w:hAnsi="Arial" w:cs="Arial"/>
          <w:bCs/>
          <w:iCs/>
        </w:rPr>
        <w:t xml:space="preserve">, </w:t>
      </w:r>
      <w:r w:rsidR="00284C3B" w:rsidRPr="00E400D6">
        <w:rPr>
          <w:rFonts w:ascii="Arial" w:hAnsi="Arial" w:cs="Arial"/>
          <w:bCs/>
          <w:iCs/>
        </w:rPr>
        <w:t xml:space="preserve">as contemplated in </w:t>
      </w:r>
      <w:r w:rsidR="00F8235C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7 of the Nodal Operating Guide</w:t>
      </w:r>
      <w:r w:rsidR="00BE76D2" w:rsidRPr="00E400D6">
        <w:rPr>
          <w:rFonts w:ascii="Arial" w:hAnsi="Arial" w:cs="Arial"/>
          <w:bCs/>
          <w:iCs/>
        </w:rPr>
        <w:t>,</w:t>
      </w:r>
      <w:r w:rsidRPr="00E400D6">
        <w:rPr>
          <w:rFonts w:ascii="Arial" w:hAnsi="Arial" w:cs="Arial"/>
          <w:bCs/>
          <w:iCs/>
        </w:rPr>
        <w:t xml:space="preserve"> and aggregate </w:t>
      </w:r>
      <w:r w:rsidRPr="00E400D6">
        <w:rPr>
          <w:rFonts w:ascii="Arial" w:hAnsi="Arial" w:cs="Arial"/>
        </w:rPr>
        <w:t xml:space="preserve">voice communication </w:t>
      </w:r>
      <w:r w:rsidR="00BE76D2" w:rsidRPr="00E400D6">
        <w:rPr>
          <w:rFonts w:ascii="Arial" w:hAnsi="Arial" w:cs="Arial"/>
          <w:bCs/>
          <w:iCs/>
        </w:rPr>
        <w:t xml:space="preserve">(or other </w:t>
      </w:r>
      <w:r w:rsidR="00163373" w:rsidRPr="00E400D6">
        <w:rPr>
          <w:rFonts w:ascii="Arial" w:hAnsi="Arial" w:cs="Arial"/>
          <w:bCs/>
          <w:iCs/>
        </w:rPr>
        <w:t>system</w:t>
      </w:r>
      <w:r w:rsidR="00BE76D2" w:rsidRPr="00E400D6">
        <w:rPr>
          <w:rFonts w:ascii="Arial" w:hAnsi="Arial" w:cs="Arial"/>
          <w:bCs/>
          <w:iCs/>
        </w:rPr>
        <w:t xml:space="preserve"> changes) </w:t>
      </w:r>
      <w:r w:rsidRPr="00E400D6">
        <w:rPr>
          <w:rFonts w:ascii="Arial" w:hAnsi="Arial" w:cs="Arial"/>
        </w:rPr>
        <w:t xml:space="preserve">for Resources based on the responsible entity for voice communication (QSE or agent) </w:t>
      </w:r>
      <w:r w:rsidRPr="00E400D6">
        <w:rPr>
          <w:rFonts w:ascii="Arial" w:hAnsi="Arial" w:cs="Arial"/>
          <w:bCs/>
          <w:iCs/>
        </w:rPr>
        <w:t xml:space="preserve">and </w:t>
      </w:r>
      <w:r w:rsidR="00B65FE6" w:rsidRPr="00E400D6">
        <w:rPr>
          <w:rFonts w:ascii="Arial" w:hAnsi="Arial" w:cs="Arial"/>
          <w:bCs/>
          <w:iCs/>
        </w:rPr>
        <w:t xml:space="preserve">to </w:t>
      </w:r>
      <w:r w:rsidRPr="00E400D6">
        <w:rPr>
          <w:rFonts w:ascii="Arial" w:hAnsi="Arial" w:cs="Arial"/>
          <w:bCs/>
          <w:iCs/>
        </w:rPr>
        <w:t xml:space="preserve">allow flexibility in designation of </w:t>
      </w:r>
      <w:r w:rsidR="00425E4D" w:rsidRPr="00E400D6">
        <w:rPr>
          <w:rFonts w:ascii="Arial" w:hAnsi="Arial" w:cs="Arial"/>
          <w:bCs/>
          <w:iCs/>
        </w:rPr>
        <w:t xml:space="preserve">QSE agents for </w:t>
      </w:r>
      <w:r w:rsidRPr="00E400D6">
        <w:rPr>
          <w:rFonts w:ascii="Arial" w:hAnsi="Arial" w:cs="Arial"/>
          <w:bCs/>
          <w:iCs/>
        </w:rPr>
        <w:t xml:space="preserve">voice </w:t>
      </w:r>
      <w:r w:rsidR="00425E4D" w:rsidRPr="00E400D6">
        <w:rPr>
          <w:rFonts w:ascii="Arial" w:hAnsi="Arial" w:cs="Arial"/>
          <w:bCs/>
          <w:iCs/>
        </w:rPr>
        <w:t xml:space="preserve">communication by QSEs and </w:t>
      </w:r>
      <w:r w:rsidR="00F8235C">
        <w:rPr>
          <w:rFonts w:ascii="Arial" w:hAnsi="Arial" w:cs="Arial"/>
          <w:bCs/>
          <w:iCs/>
        </w:rPr>
        <w:t>S</w:t>
      </w:r>
      <w:r w:rsidRPr="00E400D6">
        <w:rPr>
          <w:rFonts w:ascii="Arial" w:hAnsi="Arial" w:cs="Arial"/>
          <w:bCs/>
          <w:iCs/>
        </w:rPr>
        <w:t>ub-QSEs.</w:t>
      </w:r>
    </w:p>
    <w:sectPr w:rsidR="00284C3B" w:rsidRPr="00E400D6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8623" w14:textId="77777777" w:rsidR="00F607EF" w:rsidRDefault="00F607EF">
      <w:r>
        <w:separator/>
      </w:r>
    </w:p>
  </w:endnote>
  <w:endnote w:type="continuationSeparator" w:id="0">
    <w:p w14:paraId="13307316" w14:textId="77777777" w:rsidR="00F607EF" w:rsidRDefault="00F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0B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27DE" w14:textId="16DB8B6E" w:rsidR="001F32AA" w:rsidRDefault="00F8235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F8235C">
      <w:rPr>
        <w:rFonts w:ascii="Arial" w:hAnsi="Arial" w:cs="Arial"/>
        <w:sz w:val="18"/>
      </w:rPr>
      <w:t>825SCR-0</w:t>
    </w:r>
    <w:r w:rsidR="006614BA">
      <w:rPr>
        <w:rFonts w:ascii="Arial" w:hAnsi="Arial" w:cs="Arial"/>
        <w:sz w:val="18"/>
      </w:rPr>
      <w:t>6</w:t>
    </w:r>
    <w:r w:rsidR="00B35F86">
      <w:rPr>
        <w:rFonts w:ascii="Arial" w:hAnsi="Arial" w:cs="Arial"/>
        <w:sz w:val="18"/>
      </w:rPr>
      <w:t xml:space="preserve"> PRS Report</w:t>
    </w:r>
    <w:r w:rsidRPr="00F8235C">
      <w:rPr>
        <w:rFonts w:ascii="Arial" w:hAnsi="Arial" w:cs="Arial"/>
        <w:sz w:val="18"/>
      </w:rPr>
      <w:t xml:space="preserve"> </w:t>
    </w:r>
    <w:r w:rsidR="006614BA">
      <w:rPr>
        <w:rFonts w:ascii="Arial" w:hAnsi="Arial" w:cs="Arial"/>
        <w:sz w:val="18"/>
      </w:rPr>
      <w:t>1012</w:t>
    </w:r>
    <w:r w:rsidRPr="00F8235C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6287233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2AE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405B" w14:textId="77777777" w:rsidR="00F607EF" w:rsidRDefault="00F607EF">
      <w:r>
        <w:separator/>
      </w:r>
    </w:p>
  </w:footnote>
  <w:footnote w:type="continuationSeparator" w:id="0">
    <w:p w14:paraId="4681E1D8" w14:textId="77777777" w:rsidR="00F607EF" w:rsidRDefault="00F6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EEA6" w14:textId="3E92AA37" w:rsidR="001F32AA" w:rsidRDefault="00B35F86" w:rsidP="00B35F86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487202">
    <w:abstractNumId w:val="0"/>
  </w:num>
  <w:num w:numId="2" w16cid:durableId="761756997">
    <w:abstractNumId w:val="10"/>
  </w:num>
  <w:num w:numId="3" w16cid:durableId="1306399501">
    <w:abstractNumId w:val="11"/>
  </w:num>
  <w:num w:numId="4" w16cid:durableId="891888792">
    <w:abstractNumId w:val="1"/>
  </w:num>
  <w:num w:numId="5" w16cid:durableId="166671817">
    <w:abstractNumId w:val="6"/>
  </w:num>
  <w:num w:numId="6" w16cid:durableId="2127579845">
    <w:abstractNumId w:val="6"/>
  </w:num>
  <w:num w:numId="7" w16cid:durableId="641690809">
    <w:abstractNumId w:val="6"/>
  </w:num>
  <w:num w:numId="8" w16cid:durableId="1758669151">
    <w:abstractNumId w:val="6"/>
  </w:num>
  <w:num w:numId="9" w16cid:durableId="1321348483">
    <w:abstractNumId w:val="6"/>
  </w:num>
  <w:num w:numId="10" w16cid:durableId="1876190506">
    <w:abstractNumId w:val="6"/>
  </w:num>
  <w:num w:numId="11" w16cid:durableId="1284996824">
    <w:abstractNumId w:val="6"/>
  </w:num>
  <w:num w:numId="12" w16cid:durableId="1955018462">
    <w:abstractNumId w:val="6"/>
  </w:num>
  <w:num w:numId="13" w16cid:durableId="250551209">
    <w:abstractNumId w:val="6"/>
  </w:num>
  <w:num w:numId="14" w16cid:durableId="20203233">
    <w:abstractNumId w:val="3"/>
  </w:num>
  <w:num w:numId="15" w16cid:durableId="398328943">
    <w:abstractNumId w:val="5"/>
  </w:num>
  <w:num w:numId="16" w16cid:durableId="103308885">
    <w:abstractNumId w:val="8"/>
  </w:num>
  <w:num w:numId="17" w16cid:durableId="807816586">
    <w:abstractNumId w:val="9"/>
  </w:num>
  <w:num w:numId="18" w16cid:durableId="1064840837">
    <w:abstractNumId w:val="4"/>
  </w:num>
  <w:num w:numId="19" w16cid:durableId="1588423212">
    <w:abstractNumId w:val="7"/>
  </w:num>
  <w:num w:numId="20" w16cid:durableId="93128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62FB4"/>
    <w:rsid w:val="00064B44"/>
    <w:rsid w:val="000665EF"/>
    <w:rsid w:val="00067FE2"/>
    <w:rsid w:val="0007682E"/>
    <w:rsid w:val="000C4348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63373"/>
    <w:rsid w:val="001721A9"/>
    <w:rsid w:val="0017783C"/>
    <w:rsid w:val="0019314C"/>
    <w:rsid w:val="001B5B8B"/>
    <w:rsid w:val="001D13F6"/>
    <w:rsid w:val="001F32AA"/>
    <w:rsid w:val="001F38F0"/>
    <w:rsid w:val="001F39D0"/>
    <w:rsid w:val="00214D1B"/>
    <w:rsid w:val="00237430"/>
    <w:rsid w:val="00276A99"/>
    <w:rsid w:val="00284C3B"/>
    <w:rsid w:val="00286AD9"/>
    <w:rsid w:val="00286C5E"/>
    <w:rsid w:val="002966F3"/>
    <w:rsid w:val="002B69F3"/>
    <w:rsid w:val="002B763A"/>
    <w:rsid w:val="002D382A"/>
    <w:rsid w:val="002E24D7"/>
    <w:rsid w:val="002F1EDD"/>
    <w:rsid w:val="003013F2"/>
    <w:rsid w:val="0030232A"/>
    <w:rsid w:val="0030694A"/>
    <w:rsid w:val="003069F4"/>
    <w:rsid w:val="00335756"/>
    <w:rsid w:val="00360920"/>
    <w:rsid w:val="003774BD"/>
    <w:rsid w:val="00384709"/>
    <w:rsid w:val="00386C35"/>
    <w:rsid w:val="003932AA"/>
    <w:rsid w:val="003A3D77"/>
    <w:rsid w:val="003B5AED"/>
    <w:rsid w:val="003C6B7B"/>
    <w:rsid w:val="004135BD"/>
    <w:rsid w:val="00425E4D"/>
    <w:rsid w:val="004302A4"/>
    <w:rsid w:val="004463BA"/>
    <w:rsid w:val="004479D5"/>
    <w:rsid w:val="004822D4"/>
    <w:rsid w:val="0049290B"/>
    <w:rsid w:val="004A4451"/>
    <w:rsid w:val="004C1F90"/>
    <w:rsid w:val="004C607B"/>
    <w:rsid w:val="004D13B4"/>
    <w:rsid w:val="004D3958"/>
    <w:rsid w:val="004E43D8"/>
    <w:rsid w:val="005008DF"/>
    <w:rsid w:val="005045D0"/>
    <w:rsid w:val="005179FB"/>
    <w:rsid w:val="00534C6C"/>
    <w:rsid w:val="00543700"/>
    <w:rsid w:val="0054597E"/>
    <w:rsid w:val="00557C44"/>
    <w:rsid w:val="005722A6"/>
    <w:rsid w:val="005841C0"/>
    <w:rsid w:val="0059260F"/>
    <w:rsid w:val="005E5074"/>
    <w:rsid w:val="005F17FF"/>
    <w:rsid w:val="006017B3"/>
    <w:rsid w:val="00615D5E"/>
    <w:rsid w:val="00622E99"/>
    <w:rsid w:val="006614BA"/>
    <w:rsid w:val="0066370F"/>
    <w:rsid w:val="006A0784"/>
    <w:rsid w:val="006A32CE"/>
    <w:rsid w:val="006A697B"/>
    <w:rsid w:val="006B4DDE"/>
    <w:rsid w:val="006F1853"/>
    <w:rsid w:val="0070698B"/>
    <w:rsid w:val="0073294B"/>
    <w:rsid w:val="00743968"/>
    <w:rsid w:val="0074504A"/>
    <w:rsid w:val="00750186"/>
    <w:rsid w:val="00766B12"/>
    <w:rsid w:val="00785415"/>
    <w:rsid w:val="00791CB9"/>
    <w:rsid w:val="00793130"/>
    <w:rsid w:val="007A1D62"/>
    <w:rsid w:val="007B5A42"/>
    <w:rsid w:val="007B692C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359D4"/>
    <w:rsid w:val="00845778"/>
    <w:rsid w:val="008544CD"/>
    <w:rsid w:val="00887E28"/>
    <w:rsid w:val="00892FEE"/>
    <w:rsid w:val="008D5C3A"/>
    <w:rsid w:val="008E6DA2"/>
    <w:rsid w:val="00905780"/>
    <w:rsid w:val="00907B1E"/>
    <w:rsid w:val="00943696"/>
    <w:rsid w:val="00943AFD"/>
    <w:rsid w:val="00963A51"/>
    <w:rsid w:val="00983B6E"/>
    <w:rsid w:val="00992C49"/>
    <w:rsid w:val="009936F8"/>
    <w:rsid w:val="009A3772"/>
    <w:rsid w:val="009B11DD"/>
    <w:rsid w:val="009D17F0"/>
    <w:rsid w:val="009F2B7C"/>
    <w:rsid w:val="009F35C9"/>
    <w:rsid w:val="00A14D64"/>
    <w:rsid w:val="00A42796"/>
    <w:rsid w:val="00A42D6B"/>
    <w:rsid w:val="00A45C88"/>
    <w:rsid w:val="00A5311D"/>
    <w:rsid w:val="00AD3B58"/>
    <w:rsid w:val="00AE6EEC"/>
    <w:rsid w:val="00AF56C6"/>
    <w:rsid w:val="00B03BA4"/>
    <w:rsid w:val="00B05A44"/>
    <w:rsid w:val="00B21197"/>
    <w:rsid w:val="00B236C5"/>
    <w:rsid w:val="00B35F86"/>
    <w:rsid w:val="00B57F96"/>
    <w:rsid w:val="00B65FE6"/>
    <w:rsid w:val="00B67892"/>
    <w:rsid w:val="00BA4D33"/>
    <w:rsid w:val="00BC2D06"/>
    <w:rsid w:val="00BE76D2"/>
    <w:rsid w:val="00BF5B0B"/>
    <w:rsid w:val="00C15B7A"/>
    <w:rsid w:val="00C730F0"/>
    <w:rsid w:val="00C744EB"/>
    <w:rsid w:val="00C8070A"/>
    <w:rsid w:val="00C90702"/>
    <w:rsid w:val="00C917FF"/>
    <w:rsid w:val="00C973A1"/>
    <w:rsid w:val="00C9766A"/>
    <w:rsid w:val="00CC39B6"/>
    <w:rsid w:val="00CC4F39"/>
    <w:rsid w:val="00CD544C"/>
    <w:rsid w:val="00CF4256"/>
    <w:rsid w:val="00CF57B5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D21CF"/>
    <w:rsid w:val="00E14D47"/>
    <w:rsid w:val="00E26708"/>
    <w:rsid w:val="00E37AB0"/>
    <w:rsid w:val="00E400D6"/>
    <w:rsid w:val="00E57AAB"/>
    <w:rsid w:val="00E67102"/>
    <w:rsid w:val="00E71C39"/>
    <w:rsid w:val="00EA56E6"/>
    <w:rsid w:val="00EC335F"/>
    <w:rsid w:val="00EC48FB"/>
    <w:rsid w:val="00EE409A"/>
    <w:rsid w:val="00EF232A"/>
    <w:rsid w:val="00F05A69"/>
    <w:rsid w:val="00F40EAC"/>
    <w:rsid w:val="00F43FFD"/>
    <w:rsid w:val="00F44236"/>
    <w:rsid w:val="00F52517"/>
    <w:rsid w:val="00F607EF"/>
    <w:rsid w:val="00F672D8"/>
    <w:rsid w:val="00F8235C"/>
    <w:rsid w:val="00FA5297"/>
    <w:rsid w:val="00FA57B2"/>
    <w:rsid w:val="00FB509B"/>
    <w:rsid w:val="00FC3D4B"/>
    <w:rsid w:val="00FC5013"/>
    <w:rsid w:val="00FC6312"/>
    <w:rsid w:val="00FE36E3"/>
    <w:rsid w:val="00FE6B0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58DCD6EE"/>
  <w15:chartTrackingRefBased/>
  <w15:docId w15:val="{7809FDC3-CAF6-4FA5-8CDC-F1E4D113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D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E76D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jvarnell@tns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SCR82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rcot.com/content/news/presentations/2013/ERCOT%20Strat%20Plan%20FINAL%20112213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mailto:cory.phillips@ercot.co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6C0A13C557444952015FD2047F71F" ma:contentTypeVersion="10" ma:contentTypeDescription="Create a new document." ma:contentTypeScope="" ma:versionID="febb1bae8bf9bc38412ca804a3576d30">
  <xsd:schema xmlns:xsd="http://www.w3.org/2001/XMLSchema" xmlns:xs="http://www.w3.org/2001/XMLSchema" xmlns:p="http://schemas.microsoft.com/office/2006/metadata/properties" xmlns:ns3="682aae85-a8c2-47e7-a6ef-c7c964c86792" targetNamespace="http://schemas.microsoft.com/office/2006/metadata/properties" ma:root="true" ma:fieldsID="6443438b6fa59a4f17eea667d1e72c16" ns3:_="">
    <xsd:import namespace="682aae85-a8c2-47e7-a6ef-c7c964c86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aae85-a8c2-47e7-a6ef-c7c964c8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5A23-6B46-4B2E-B851-B2654E40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aae85-a8c2-47e7-a6ef-c7c964c86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CCC8E-E169-4EE2-B4C3-51A4AEB99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3D827-0CF3-4251-B1C3-258EDB381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3F1D0-007F-4653-823F-59A8D48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5160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958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2</cp:revision>
  <cp:lastPrinted>2013-11-15T22:11:00Z</cp:lastPrinted>
  <dcterms:created xsi:type="dcterms:W3CDTF">2023-10-16T19:30:00Z</dcterms:created>
  <dcterms:modified xsi:type="dcterms:W3CDTF">2023-10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C0A13C557444952015FD2047F71F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31T19:55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9a2b5365-9dbb-4c0f-ad01-fd904e0ffae4</vt:lpwstr>
  </property>
  <property fmtid="{D5CDD505-2E9C-101B-9397-08002B2CF9AE}" pid="9" name="MSIP_Label_7084cbda-52b8-46fb-a7b7-cb5bd465ed85_ContentBits">
    <vt:lpwstr>0</vt:lpwstr>
  </property>
</Properties>
</file>